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451856">
        <w:rPr>
          <w:rFonts w:ascii="Arial" w:eastAsia="Arial" w:hAnsi="Arial" w:cs="Arial"/>
          <w:b/>
          <w:sz w:val="32"/>
          <w:szCs w:val="24"/>
        </w:rPr>
        <w:t>17</w:t>
      </w:r>
    </w:p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312F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312F6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312F64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C80C52">
        <w:rPr>
          <w:rFonts w:ascii="Arial" w:eastAsia="Arial" w:hAnsi="Arial" w:cs="Arial"/>
          <w:sz w:val="24"/>
          <w:szCs w:val="24"/>
        </w:rPr>
        <w:t>2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="00451856">
        <w:rPr>
          <w:rFonts w:ascii="Arial" w:eastAsia="Arial" w:hAnsi="Arial" w:cs="Arial"/>
          <w:sz w:val="24"/>
          <w:szCs w:val="24"/>
        </w:rPr>
        <w:t>6AM</w:t>
      </w:r>
    </w:p>
    <w:p w:rsidR="00FC0FDC" w:rsidRPr="002F1245" w:rsidRDefault="00FC0FDC" w:rsidP="00961A47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961A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51856" w:rsidRPr="0045185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9,012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51856" w:rsidRPr="00451856">
        <w:rPr>
          <w:rFonts w:ascii="Arial" w:eastAsia="Times New Roman" w:hAnsi="Arial" w:cs="Arial"/>
          <w:b/>
          <w:bCs/>
          <w:color w:val="0070C0"/>
          <w:sz w:val="24"/>
          <w:szCs w:val="24"/>
        </w:rPr>
        <w:t>178,274</w:t>
      </w:r>
      <w:r w:rsidR="0045185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51856" w:rsidRPr="00451856">
        <w:rPr>
          <w:rFonts w:ascii="Arial" w:eastAsia="Arial" w:hAnsi="Arial" w:cs="Arial"/>
          <w:b/>
          <w:color w:val="0070C0"/>
          <w:sz w:val="24"/>
          <w:szCs w:val="24"/>
        </w:rPr>
        <w:t xml:space="preserve">1,195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2F1245">
        <w:rPr>
          <w:rFonts w:ascii="Arial" w:eastAsia="Arial" w:hAnsi="Arial" w:cs="Arial"/>
          <w:color w:val="0070C0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F5D25" w:rsidRPr="00451856">
        <w:rPr>
          <w:rFonts w:ascii="Arial" w:eastAsia="Arial" w:hAnsi="Arial" w:cs="Arial"/>
          <w:b/>
          <w:color w:val="auto"/>
          <w:sz w:val="24"/>
          <w:szCs w:val="24"/>
        </w:rPr>
        <w:t>19</w:t>
      </w:r>
      <w:r w:rsidR="00875279" w:rsidRPr="00451856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312F64" w:rsidRPr="0045185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35" w:type="dxa"/>
        <w:tblLook w:val="04A0" w:firstRow="1" w:lastRow="0" w:firstColumn="1" w:lastColumn="0" w:noHBand="0" w:noVBand="1"/>
      </w:tblPr>
      <w:tblGrid>
        <w:gridCol w:w="3512"/>
        <w:gridCol w:w="2879"/>
        <w:gridCol w:w="2520"/>
        <w:gridCol w:w="2331"/>
        <w:gridCol w:w="1085"/>
        <w:gridCol w:w="1174"/>
        <w:gridCol w:w="1325"/>
      </w:tblGrid>
      <w:tr w:rsidR="00451856" w:rsidRPr="00451856" w:rsidTr="00451856">
        <w:trPr>
          <w:trHeight w:val="107"/>
        </w:trPr>
        <w:tc>
          <w:tcPr>
            <w:tcW w:w="1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451856" w:rsidRPr="00451856" w:rsidTr="00451856">
        <w:trPr>
          <w:trHeight w:val="233"/>
        </w:trPr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451856" w:rsidRPr="00451856" w:rsidTr="00451856">
        <w:trPr>
          <w:trHeight w:val="20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95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5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,012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,274 </w:t>
            </w:r>
          </w:p>
        </w:tc>
      </w:tr>
      <w:tr w:rsidR="00451856" w:rsidRPr="00451856" w:rsidTr="00451856">
        <w:trPr>
          <w:trHeight w:val="20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451856" w:rsidRPr="00451856" w:rsidTr="00451856">
        <w:trPr>
          <w:trHeight w:val="20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23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,41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4,476 </w:t>
            </w:r>
          </w:p>
        </w:tc>
      </w:tr>
      <w:tr w:rsidR="00451856" w:rsidRPr="00451856" w:rsidTr="00451856">
        <w:trPr>
          <w:trHeight w:val="20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451856" w:rsidRPr="00451856" w:rsidTr="00451856">
        <w:trPr>
          <w:trHeight w:val="20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451856" w:rsidRPr="00451856" w:rsidTr="00451856">
        <w:trPr>
          <w:trHeight w:val="20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66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6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378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4,087 </w:t>
            </w:r>
          </w:p>
        </w:tc>
      </w:tr>
    </w:tbl>
    <w:p w:rsidR="00FC0FDC" w:rsidRDefault="00FC0FDC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961A4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"/>
        <w:gridCol w:w="699"/>
        <w:gridCol w:w="689"/>
        <w:gridCol w:w="766"/>
        <w:gridCol w:w="671"/>
        <w:gridCol w:w="865"/>
        <w:gridCol w:w="671"/>
        <w:gridCol w:w="933"/>
        <w:gridCol w:w="923"/>
        <w:gridCol w:w="766"/>
        <w:gridCol w:w="662"/>
        <w:gridCol w:w="766"/>
        <w:gridCol w:w="671"/>
        <w:gridCol w:w="933"/>
        <w:gridCol w:w="923"/>
        <w:gridCol w:w="766"/>
        <w:gridCol w:w="671"/>
        <w:gridCol w:w="865"/>
        <w:gridCol w:w="671"/>
      </w:tblGrid>
      <w:tr w:rsidR="00451856" w:rsidRPr="00451856" w:rsidTr="00451856">
        <w:trPr>
          <w:trHeight w:val="20"/>
          <w:tblHeader/>
        </w:trPr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6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3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451856" w:rsidRPr="00451856" w:rsidTr="00451856">
        <w:trPr>
          <w:trHeight w:val="20"/>
          <w:tblHeader/>
        </w:trPr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451856" w:rsidRPr="00451856" w:rsidTr="00451856">
        <w:trPr>
          <w:trHeight w:val="20"/>
          <w:tblHeader/>
        </w:trPr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451856" w:rsidRPr="00451856" w:rsidTr="00451856">
        <w:trPr>
          <w:trHeight w:val="20"/>
          <w:tblHeader/>
        </w:trPr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451856" w:rsidRPr="00451856" w:rsidTr="00451856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8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,29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,95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6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13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1,996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5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,23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7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252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,95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76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8,99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34 </w:t>
            </w:r>
          </w:p>
        </w:tc>
      </w:tr>
      <w:tr w:rsidR="00451856" w:rsidRPr="00451856" w:rsidTr="00451856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1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451856" w:rsidRPr="00451856" w:rsidTr="00451856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61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1,098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17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,363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58 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,181 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9,205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,205 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2,650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,205 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2,650 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,239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30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3,820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58 </w:t>
            </w:r>
          </w:p>
        </w:tc>
      </w:tr>
      <w:tr w:rsidR="00451856" w:rsidRPr="00451856" w:rsidTr="00451856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451856" w:rsidRPr="00451856" w:rsidTr="00451856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</w:tr>
      <w:tr w:rsidR="00451856" w:rsidRPr="00451856" w:rsidTr="00451856">
        <w:trPr>
          <w:trHeight w:val="20"/>
        </w:trPr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CAR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98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,63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763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,927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6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0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274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61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411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313 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607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,912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672 </w:t>
            </w:r>
          </w:p>
        </w:tc>
      </w:tr>
    </w:tbl>
    <w:p w:rsidR="00FC0FDC" w:rsidRPr="002F1245" w:rsidRDefault="00FC0FDC" w:rsidP="00961A4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961A47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312F64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312F64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961A4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312F64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312F64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312F64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312F64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</w:t>
      </w:r>
      <w:bookmarkStart w:id="3" w:name="_GoBack"/>
      <w:bookmarkEnd w:id="3"/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312F64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961A47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961A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961A4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lastRenderedPageBreak/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312F64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312F6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312F64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330EE4" w:rsidRDefault="00330EE4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D26CF8" w:rsidRDefault="00D26CF8" w:rsidP="00D26CF8">
      <w:pPr>
        <w:spacing w:after="0" w:line="240" w:lineRule="auto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 xml:space="preserve">           </w:t>
      </w:r>
      <w:r w:rsidRPr="00D26CF8">
        <w:rPr>
          <w:rFonts w:ascii="Arial" w:eastAsia="Arial Narrow" w:hAnsi="Arial" w:cs="Arial"/>
          <w:i/>
          <w:color w:val="auto"/>
          <w:sz w:val="24"/>
          <w:szCs w:val="24"/>
        </w:rPr>
        <w:t>No significant update.</w:t>
      </w:r>
    </w:p>
    <w:p w:rsidR="00330EE4" w:rsidRDefault="00330EE4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961A47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312F64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p w:rsidR="00330EE4" w:rsidRDefault="00330EE4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D26CF8" w:rsidTr="00C80C52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,672,000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NFA Rice (in 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,775,000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3,283,680.75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210,586.75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4,022,400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Kitchen 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211,646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3,675,100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minated 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07,028.96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67,091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ollapsible Water 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345,758.00 </w:t>
            </w:r>
          </w:p>
        </w:tc>
      </w:tr>
      <w:tr w:rsidR="00D26CF8" w:rsidRPr="00D26CF8" w:rsidTr="00C80C52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232,370,291.46 </w:t>
            </w:r>
          </w:p>
        </w:tc>
      </w:tr>
    </w:tbl>
    <w:p w:rsidR="00D26CF8" w:rsidRPr="002F1245" w:rsidRDefault="00D26CF8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330EE4" w:rsidRDefault="00330EE4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5039"/>
        <w:gridCol w:w="3901"/>
        <w:gridCol w:w="2545"/>
        <w:gridCol w:w="3190"/>
      </w:tblGrid>
      <w:tr w:rsidR="00D26CF8" w:rsidRPr="00D26CF8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UMBER OF 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CCT (Cash for 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mbers Church of God International 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mbers Church of God International 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CCT (Cash for 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Parish Youth Ministry - Our Lady of Airways 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mbers Church of God International 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offee Bundling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CCT (Cash for 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Uniformed 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Philippine Coast 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Parish Youth Ministry - Our Lady of Airways 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Coffee Bundling</w:t>
            </w:r>
          </w:p>
        </w:tc>
      </w:tr>
      <w:tr w:rsidR="00D26CF8" w:rsidRPr="00D26CF8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Uniformed 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Philippine Coast 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>Mechanized Production</w:t>
            </w:r>
          </w:p>
        </w:tc>
      </w:tr>
      <w:tr w:rsidR="00D26CF8" w:rsidRPr="00D26CF8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TOTAL WORKFORCE 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D26CF8" w:rsidRDefault="00D26CF8" w:rsidP="00D26C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26CF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312F64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961A47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961A4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E86DCE" w:rsidRDefault="00724AC2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re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51856" w:rsidRPr="00451856">
        <w:rPr>
          <w:rFonts w:ascii="Arial" w:eastAsia="Arial" w:hAnsi="Arial" w:cs="Arial"/>
          <w:b/>
          <w:color w:val="0070C0"/>
          <w:sz w:val="24"/>
          <w:szCs w:val="24"/>
        </w:rPr>
        <w:t xml:space="preserve">7,626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12F64" w:rsidRPr="0087527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in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E86DC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E86DC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E86DC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312F6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of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which,</w:t>
      </w:r>
      <w:r w:rsidR="00312F64">
        <w:rPr>
          <w:rFonts w:ascii="Arial" w:hAnsi="Arial" w:cs="Arial"/>
          <w:color w:val="auto"/>
          <w:sz w:val="24"/>
          <w:szCs w:val="24"/>
        </w:rPr>
        <w:t xml:space="preserve"> </w:t>
      </w:r>
      <w:r w:rsidR="00451856" w:rsidRPr="00451856">
        <w:rPr>
          <w:rFonts w:ascii="Arial" w:eastAsia="Arial" w:hAnsi="Arial" w:cs="Arial"/>
          <w:b/>
          <w:color w:val="0070C0"/>
          <w:sz w:val="24"/>
          <w:szCs w:val="24"/>
        </w:rPr>
        <w:t xml:space="preserve">820 </w:t>
      </w:r>
      <w:r w:rsidRPr="00451856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12F64" w:rsidRPr="0045185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12F64" w:rsidRPr="0045185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312F64" w:rsidRPr="0045185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12F64" w:rsidRPr="0045185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51856" w:rsidRPr="00451856">
        <w:rPr>
          <w:rFonts w:ascii="Arial" w:eastAsia="Arial" w:hAnsi="Arial" w:cs="Arial"/>
          <w:b/>
          <w:color w:val="0070C0"/>
          <w:sz w:val="24"/>
          <w:szCs w:val="24"/>
        </w:rPr>
        <w:t xml:space="preserve">6,806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312F64" w:rsidRPr="008752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75279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312F64" w:rsidRPr="0087527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E86DCE">
        <w:rPr>
          <w:rFonts w:ascii="Arial" w:eastAsia="Arial" w:hAnsi="Arial" w:cs="Arial"/>
          <w:color w:val="auto"/>
          <w:sz w:val="24"/>
          <w:szCs w:val="24"/>
        </w:rPr>
        <w:t>3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C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961A4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5781"/>
        <w:gridCol w:w="5093"/>
        <w:gridCol w:w="1880"/>
        <w:gridCol w:w="2093"/>
      </w:tblGrid>
      <w:tr w:rsidR="00451856" w:rsidRPr="00451856" w:rsidTr="00451856">
        <w:trPr>
          <w:trHeight w:val="72"/>
        </w:trPr>
        <w:tc>
          <w:tcPr>
            <w:tcW w:w="1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51856" w:rsidRPr="00451856" w:rsidTr="00451856">
        <w:trPr>
          <w:trHeight w:val="20"/>
        </w:trPr>
        <w:tc>
          <w:tcPr>
            <w:tcW w:w="1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51856" w:rsidRPr="00451856" w:rsidTr="00451856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06 </w:t>
            </w:r>
          </w:p>
        </w:tc>
      </w:tr>
      <w:tr w:rsidR="00451856" w:rsidRPr="00451856" w:rsidTr="00451856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 </w:t>
            </w:r>
          </w:p>
        </w:tc>
      </w:tr>
      <w:tr w:rsidR="00451856" w:rsidRPr="00451856" w:rsidTr="00451856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077 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48 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329 </w:t>
            </w:r>
          </w:p>
        </w:tc>
      </w:tr>
      <w:tr w:rsidR="00451856" w:rsidRPr="00451856" w:rsidTr="00451856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451856" w:rsidRPr="00451856" w:rsidTr="00451856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451856" w:rsidRPr="00451856" w:rsidTr="00451856">
        <w:trPr>
          <w:trHeight w:val="20"/>
        </w:trPr>
        <w:tc>
          <w:tcPr>
            <w:tcW w:w="1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4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12 </w:t>
            </w:r>
          </w:p>
        </w:tc>
      </w:tr>
    </w:tbl>
    <w:p w:rsidR="00451856" w:rsidRDefault="00451856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035424" w:rsidRPr="00160A35" w:rsidRDefault="00035424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961A47" w:rsidRDefault="00961A47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75279" w:rsidRDefault="00875279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75279" w:rsidRDefault="00875279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75279" w:rsidRDefault="00875279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160A35" w:rsidRDefault="00FC0FDC" w:rsidP="00961A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312F6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312F64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4579"/>
        <w:gridCol w:w="2889"/>
        <w:gridCol w:w="2251"/>
        <w:gridCol w:w="1618"/>
        <w:gridCol w:w="989"/>
        <w:gridCol w:w="992"/>
        <w:gridCol w:w="1529"/>
      </w:tblGrid>
      <w:tr w:rsidR="00451856" w:rsidRPr="00451856" w:rsidTr="00451856">
        <w:trPr>
          <w:trHeight w:val="20"/>
        </w:trPr>
        <w:tc>
          <w:tcPr>
            <w:tcW w:w="1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451856" w:rsidRPr="00451856" w:rsidTr="00451856">
        <w:trPr>
          <w:trHeight w:val="20"/>
        </w:trPr>
        <w:tc>
          <w:tcPr>
            <w:tcW w:w="15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451856" w:rsidRPr="00451856" w:rsidTr="00451856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414,400.75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32,139.2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90.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658,139.95 </w:t>
            </w:r>
          </w:p>
        </w:tc>
      </w:tr>
      <w:tr w:rsidR="00451856" w:rsidRPr="00451856" w:rsidTr="00451856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451856" w:rsidRPr="00451856" w:rsidTr="00451856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38,00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38,000.00 </w:t>
            </w:r>
          </w:p>
        </w:tc>
      </w:tr>
      <w:tr w:rsidR="00451856" w:rsidRPr="00451856" w:rsidTr="00451856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451856" w:rsidRPr="00451856" w:rsidTr="00451856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451856" w:rsidRPr="00451856" w:rsidTr="00451856">
        <w:trPr>
          <w:trHeight w:val="2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5,600.75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08,304.2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,690.00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910.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55,504.95 </w:t>
            </w:r>
          </w:p>
        </w:tc>
      </w:tr>
    </w:tbl>
    <w:p w:rsidR="00035424" w:rsidRPr="009C4002" w:rsidRDefault="00035424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312F64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312F64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961A4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312F64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961A4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6C0709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6C0709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747259" w:rsidP="00961A4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NDRRMC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312F6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B02256" w:rsidRPr="006B2F81" w:rsidRDefault="006B2F81" w:rsidP="006B2F81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49487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494873" w:rsidRDefault="00213305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6A33" w:rsidRPr="00494873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3305" w:rsidRPr="00494873" w:rsidRDefault="00213305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  <w:p w:rsidR="00213305" w:rsidRPr="00494873" w:rsidRDefault="006C6118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ing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494873" w:rsidRDefault="00213305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-F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312F64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41109" w:rsidRDefault="00F41109" w:rsidP="00F4110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41109" w:rsidRPr="002F1245" w:rsidRDefault="00F41109" w:rsidP="00F4110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41109" w:rsidRPr="005A2E33" w:rsidTr="00F4110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41109" w:rsidRPr="00494873" w:rsidTr="00F4110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F411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1,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F41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entifi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lac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.</w:t>
            </w:r>
          </w:p>
          <w:p w:rsidR="00F41109" w:rsidRPr="00494873" w:rsidRDefault="00F41109" w:rsidP="00F41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T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ill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ly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ng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ir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ectiv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unterpart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tu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dividuals.</w:t>
            </w:r>
          </w:p>
        </w:tc>
      </w:tr>
    </w:tbl>
    <w:p w:rsidR="00FC0FDC" w:rsidRDefault="00FC0FDC" w:rsidP="00F411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5A2E33" w:rsidRPr="002F1245" w:rsidRDefault="005A2E33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A2E33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03756" w:rsidRPr="00403756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403756" w:rsidRDefault="00403756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03756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03756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5A2E33" w:rsidRPr="00403756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A2E33" w:rsidRPr="00403756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tinuou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ve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7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s.</w:t>
            </w:r>
          </w:p>
          <w:p w:rsidR="00403756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tinuou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eposition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od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rora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dequat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u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lie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tem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a.</w:t>
            </w:r>
          </w:p>
          <w:p w:rsidR="00403756" w:rsidRPr="00403756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uc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valid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po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hous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oca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vern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its.</w:t>
            </w:r>
          </w:p>
        </w:tc>
      </w:tr>
    </w:tbl>
    <w:p w:rsidR="005A2E33" w:rsidRPr="002F1245" w:rsidRDefault="005A2E33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627832" w:rsidRPr="002F1245" w:rsidRDefault="00627832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312F6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627832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312F64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03756" w:rsidRPr="000D070D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0D070D" w:rsidRDefault="000D070D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627832" w:rsidRPr="000D070D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27832" w:rsidRPr="000D070D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SWDO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D-PD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ess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xt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umb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rough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y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orm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urge.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reover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d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Ps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D-PD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ign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/MSWDO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/o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/MDRRMOs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Quick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QRT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ember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ast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vis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DRMD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e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a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nd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24/7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ast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form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DRIMS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eath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i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QRTs,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T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DO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o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y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towar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cident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gional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ourc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pera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tion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RROS)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s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erte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adines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atching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oo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on-Food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mmodities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henever</w:t>
            </w:r>
            <w:r w:rsidR="00312F64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ed.</w:t>
            </w:r>
          </w:p>
        </w:tc>
      </w:tr>
    </w:tbl>
    <w:p w:rsidR="007952A2" w:rsidRPr="002F1245" w:rsidRDefault="007952A2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312F64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B2F81" w:rsidRPr="002F1245" w:rsidRDefault="006B2F81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875279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B25B7A" w:rsidRDefault="00FC0FDC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312F64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Pr="006B2F81" w:rsidRDefault="00875279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89" w:type="pct"/>
        <w:tblLook w:val="04A0" w:firstRow="1" w:lastRow="0" w:firstColumn="1" w:lastColumn="0" w:noHBand="0" w:noVBand="1"/>
      </w:tblPr>
      <w:tblGrid>
        <w:gridCol w:w="265"/>
        <w:gridCol w:w="7106"/>
        <w:gridCol w:w="2248"/>
        <w:gridCol w:w="2598"/>
        <w:gridCol w:w="1532"/>
        <w:gridCol w:w="1606"/>
      </w:tblGrid>
      <w:tr w:rsidR="00CD64EB" w:rsidRPr="00451856" w:rsidTr="00CD64EB">
        <w:trPr>
          <w:trHeight w:val="179"/>
          <w:tblHeader/>
        </w:trPr>
        <w:tc>
          <w:tcPr>
            <w:tcW w:w="2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451856" w:rsidRDefault="00CD64EB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73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451856" w:rsidRDefault="00CD64EB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451856" w:rsidRDefault="00CD64EB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CD64EB" w:rsidRPr="00451856" w:rsidTr="00CD64EB">
        <w:trPr>
          <w:trHeight w:val="72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451856" w:rsidRDefault="00CD64EB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EB" w:rsidRPr="00451856" w:rsidRDefault="00CD64EB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451856" w:rsidRDefault="00CD64EB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451856" w:rsidRDefault="00CD64EB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451856" w:rsidRDefault="00CD64EB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451856" w:rsidRPr="00451856" w:rsidTr="00CD64EB">
        <w:trPr>
          <w:trHeight w:val="20"/>
          <w:tblHeader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5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,012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8,274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26,12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3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65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3,08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9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56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9,66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64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4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27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6,65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3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69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45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7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94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03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3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0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22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9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45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81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18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09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72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56,72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5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70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40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8,20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55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8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,34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,27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55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02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7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1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51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14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451,41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4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4,476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9,32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9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8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57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86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,64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2,78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92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3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,66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9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86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,50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3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58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99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,90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5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3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21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0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3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3,50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93,56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79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1,24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50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06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1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25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62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8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7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41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2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92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1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72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61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0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68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09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0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7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,56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66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2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5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5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90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6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86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0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0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99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77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88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2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4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86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89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37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50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83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4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0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00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2,28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5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13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5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2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0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43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1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12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1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11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70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1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5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8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51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50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8,99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78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56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,49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8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07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18,17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4,33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56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31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83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2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8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73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1,46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66,02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78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3,88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,15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40,15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2,37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03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02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06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22,00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37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087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1,16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1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9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8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2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76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2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86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,18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7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,05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5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39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53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6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92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61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1,59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8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14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66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5,36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35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75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62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82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1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6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9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13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5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64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9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2,80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5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40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11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83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22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0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4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3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27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3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55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2,68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5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9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3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3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9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4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26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34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38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64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12 </w:t>
            </w:r>
          </w:p>
        </w:tc>
      </w:tr>
      <w:tr w:rsidR="00451856" w:rsidRPr="00451856" w:rsidTr="00CD64EB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4,59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8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64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1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643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272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121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6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9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06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40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315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127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</w:tr>
      <w:tr w:rsidR="00451856" w:rsidRPr="00451856" w:rsidTr="00CD64E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89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856" w:rsidRPr="00451856" w:rsidRDefault="00451856" w:rsidP="0045185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5185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796968" w:rsidRPr="005B7F2C" w:rsidRDefault="00796968" w:rsidP="00961A47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Note: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ecreas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th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number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Barangays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Familie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Person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urora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sabela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Quezo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Villaverd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Nueva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Vizcaya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Saguday,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Quirino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u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to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uplicate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entries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312F6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ata.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851BC" w:rsidRDefault="001851B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1274"/>
        <w:gridCol w:w="654"/>
        <w:gridCol w:w="646"/>
        <w:gridCol w:w="718"/>
        <w:gridCol w:w="627"/>
        <w:gridCol w:w="809"/>
        <w:gridCol w:w="627"/>
        <w:gridCol w:w="873"/>
        <w:gridCol w:w="864"/>
        <w:gridCol w:w="718"/>
        <w:gridCol w:w="618"/>
        <w:gridCol w:w="718"/>
        <w:gridCol w:w="628"/>
        <w:gridCol w:w="1056"/>
        <w:gridCol w:w="871"/>
        <w:gridCol w:w="1142"/>
        <w:gridCol w:w="652"/>
        <w:gridCol w:w="970"/>
        <w:gridCol w:w="662"/>
      </w:tblGrid>
      <w:tr w:rsidR="00CD64EB" w:rsidRPr="00CD64EB" w:rsidTr="00CD64EB">
        <w:trPr>
          <w:trHeight w:val="20"/>
          <w:tblHeader/>
        </w:trPr>
        <w:tc>
          <w:tcPr>
            <w:tcW w:w="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0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7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111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CD64EB" w:rsidRPr="00CD64EB" w:rsidTr="00CD64EB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CD64EB" w:rsidRPr="00CD64EB" w:rsidTr="00CD64EB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CD64EB" w:rsidRPr="00CD64EB" w:rsidTr="00CD64EB">
        <w:trPr>
          <w:trHeight w:val="20"/>
          <w:tblHeader/>
        </w:trPr>
        <w:tc>
          <w:tcPr>
            <w:tcW w:w="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CD64EB" w:rsidRPr="00CD64EB" w:rsidTr="00CD64EB">
        <w:trPr>
          <w:trHeight w:val="20"/>
          <w:tblHeader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,2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,9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6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1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1,9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5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25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,95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76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6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8,9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34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1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0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1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098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7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,363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8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181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,205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205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650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205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,650 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239 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0 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3,820 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8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6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8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9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,8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0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1,6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8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4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82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,44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75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,0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4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8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6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2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9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92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90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74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8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2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,0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3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5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7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7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1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4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4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9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5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6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7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9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2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1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1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60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33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91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72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4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7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5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8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7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7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7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6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5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7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7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4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4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06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6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9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2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0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4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1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7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2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3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:rsidR="008D7014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78"/>
        <w:gridCol w:w="10159"/>
        <w:gridCol w:w="1944"/>
        <w:gridCol w:w="1421"/>
        <w:gridCol w:w="1581"/>
      </w:tblGrid>
      <w:tr w:rsidR="00CD64EB" w:rsidRPr="00CD64EB" w:rsidTr="00CD64EB">
        <w:trPr>
          <w:trHeight w:val="72"/>
          <w:tblHeader/>
        </w:trPr>
        <w:tc>
          <w:tcPr>
            <w:tcW w:w="33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CD64EB" w:rsidRPr="00CD64EB" w:rsidTr="00CD64EB">
        <w:trPr>
          <w:trHeight w:val="20"/>
          <w:tblHeader/>
        </w:trPr>
        <w:tc>
          <w:tcPr>
            <w:tcW w:w="3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CD64EB" w:rsidRPr="00CD64EB" w:rsidTr="00CD64EB">
        <w:trPr>
          <w:trHeight w:val="20"/>
          <w:tblHeader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2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06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077 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8 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29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93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05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2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0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5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4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2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</w:tr>
      <w:tr w:rsidR="00CD64EB" w:rsidRPr="00CD64EB" w:rsidTr="00CD64EB">
        <w:trPr>
          <w:trHeight w:val="20"/>
        </w:trPr>
        <w:tc>
          <w:tcPr>
            <w:tcW w:w="3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2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CD64EB" w:rsidRPr="00CD64EB" w:rsidTr="00CD64EB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DB7CB8" w:rsidRDefault="00DB7CB8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76EE" w:rsidRPr="002F1245" w:rsidRDefault="007676EE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312F6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2"/>
        <w:gridCol w:w="7454"/>
        <w:gridCol w:w="2175"/>
        <w:gridCol w:w="1440"/>
        <w:gridCol w:w="1351"/>
        <w:gridCol w:w="1169"/>
        <w:gridCol w:w="1532"/>
      </w:tblGrid>
      <w:tr w:rsidR="00CD64EB" w:rsidRPr="00CD64EB" w:rsidTr="00CD64EB">
        <w:trPr>
          <w:trHeight w:val="89"/>
          <w:tblHeader/>
        </w:trPr>
        <w:tc>
          <w:tcPr>
            <w:tcW w:w="25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CD64EB" w:rsidRPr="00CD64EB" w:rsidTr="00CD64EB">
        <w:trPr>
          <w:trHeight w:val="20"/>
          <w:tblHeader/>
        </w:trPr>
        <w:tc>
          <w:tcPr>
            <w:tcW w:w="2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OTHERS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CD64EB" w:rsidRPr="00CD64EB" w:rsidTr="00CD64EB">
        <w:trPr>
          <w:trHeight w:val="20"/>
          <w:tblHeader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414,400.7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32,139.2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9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658,139.95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,6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8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8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40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4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6,49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9,69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6,89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20,09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12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12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,28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,24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0,52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,6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0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6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,2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,96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8,16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6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6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5,600.7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8,304.2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9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55,504.95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4,812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739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6,451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,812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,339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6,051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1,97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,3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8,79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97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97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0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5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6,00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6,000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,818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,04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3,058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04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10.00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240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,818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818.0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3,374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4,624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,769.2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769.25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,216.2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216.25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388.5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38.50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7,114.2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3,955.2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1,069.45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955.2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955.2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193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000.00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193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921.2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921.25 </w:t>
            </w:r>
          </w:p>
        </w:tc>
      </w:tr>
      <w:tr w:rsidR="00CD64EB" w:rsidRPr="00CD64EB" w:rsidTr="00CD64EB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1,512.5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1,512.5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87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87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562.5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62.5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,007.5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,007.5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808.5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08.5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269.7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269.75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991.25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991.25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188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188.0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591.5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91.50 </w:t>
            </w:r>
          </w:p>
        </w:tc>
      </w:tr>
      <w:tr w:rsidR="00CD64EB" w:rsidRPr="00CD64EB" w:rsidTr="00CD64EB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010.0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4EB" w:rsidRPr="00CD64EB" w:rsidRDefault="00CD64EB" w:rsidP="00CD64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D64E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010.00 </w:t>
            </w:r>
          </w:p>
        </w:tc>
      </w:tr>
    </w:tbl>
    <w:p w:rsidR="00623CD7" w:rsidRPr="002F1245" w:rsidRDefault="00623CD7" w:rsidP="001E192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08" w:rsidRDefault="000A1608">
      <w:pPr>
        <w:spacing w:after="0" w:line="240" w:lineRule="auto"/>
      </w:pPr>
      <w:r>
        <w:separator/>
      </w:r>
    </w:p>
  </w:endnote>
  <w:endnote w:type="continuationSeparator" w:id="0">
    <w:p w:rsidR="000A1608" w:rsidRDefault="000A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56" w:rsidRPr="00616ED8" w:rsidRDefault="00451856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51856" w:rsidRDefault="00451856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01CC6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001CC6">
      <w:rPr>
        <w:rFonts w:asciiTheme="majorHAnsi" w:hAnsiTheme="majorHAnsi" w:cstheme="majorHAnsi"/>
        <w:b/>
        <w:noProof/>
        <w:sz w:val="16"/>
        <w:szCs w:val="16"/>
      </w:rPr>
      <w:t>26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7 on Typhoon “ROSITA” [I.N. YUTU] as of 2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6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08" w:rsidRDefault="000A1608">
      <w:pPr>
        <w:spacing w:after="0" w:line="240" w:lineRule="auto"/>
      </w:pPr>
      <w:r>
        <w:separator/>
      </w:r>
    </w:p>
  </w:footnote>
  <w:footnote w:type="continuationSeparator" w:id="0">
    <w:p w:rsidR="000A1608" w:rsidRDefault="000A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56" w:rsidRDefault="0045185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856" w:rsidRDefault="00451856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51856" w:rsidRDefault="00451856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51856" w:rsidRPr="006A0C8C" w:rsidRDefault="00451856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2DC2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3615-1C44-4BBC-B23C-D55F2DA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45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8-11-01T22:43:00Z</dcterms:created>
  <dcterms:modified xsi:type="dcterms:W3CDTF">2018-11-01T22:43:00Z</dcterms:modified>
</cp:coreProperties>
</file>